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44908" w14:textId="46BD521D" w:rsidR="00772D5C" w:rsidRDefault="002F7BB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72A42D" wp14:editId="703E9D70">
                <wp:simplePos x="0" y="0"/>
                <wp:positionH relativeFrom="page">
                  <wp:posOffset>228600</wp:posOffset>
                </wp:positionH>
                <wp:positionV relativeFrom="paragraph">
                  <wp:posOffset>754650</wp:posOffset>
                </wp:positionV>
                <wp:extent cx="7067550" cy="9020175"/>
                <wp:effectExtent l="0" t="0" r="635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902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D67D1" w14:textId="77777777" w:rsidR="00DC6216" w:rsidRPr="006A49DC" w:rsidRDefault="00DC62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9DC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814BDF"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14BDF"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14BDF"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14BDF"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>___________________________</w:t>
                            </w:r>
                            <w:r w:rsidR="00814BDF" w:rsidRPr="006A49DC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1EB8E6B1" w14:textId="38B09E4F" w:rsidR="006A49DC" w:rsidRPr="006A49DC" w:rsidRDefault="00DC62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9DC">
                              <w:rPr>
                                <w:sz w:val="32"/>
                                <w:szCs w:val="32"/>
                              </w:rPr>
                              <w:t>Age Group</w:t>
                            </w:r>
                            <w:r w:rsidR="00757DCA">
                              <w:rPr>
                                <w:sz w:val="32"/>
                                <w:szCs w:val="32"/>
                              </w:rPr>
                              <w:t xml:space="preserve"> (20-21 season)</w:t>
                            </w:r>
                            <w:r w:rsidR="006A49DC" w:rsidRPr="006A49D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57DC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A49DC" w:rsidRPr="006A49DC">
                              <w:rPr>
                                <w:sz w:val="32"/>
                                <w:szCs w:val="32"/>
                              </w:rPr>
                              <w:t>___________________________</w:t>
                            </w:r>
                            <w:r w:rsidR="006A49DC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057093C1" w14:textId="303E206F" w:rsidR="00DC6216" w:rsidRPr="006A49DC" w:rsidRDefault="00DC62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9002FC" w14:textId="3C3046D6" w:rsidR="006A49DC" w:rsidRDefault="006A49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9DC">
                              <w:rPr>
                                <w:sz w:val="32"/>
                                <w:szCs w:val="32"/>
                              </w:rPr>
                              <w:t>Days</w:t>
                            </w:r>
                            <w:r w:rsidR="00757DCA">
                              <w:rPr>
                                <w:sz w:val="32"/>
                                <w:szCs w:val="32"/>
                              </w:rPr>
                              <w:t xml:space="preserve"> &amp; Prices (please circle / highlight)</w:t>
                            </w:r>
                            <w:r w:rsidR="002F7BB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12F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2247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38A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122474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  <w:p w14:paraId="2164B248" w14:textId="240491C3" w:rsidR="00757DCA" w:rsidRDefault="00DD2D58" w:rsidP="00757DCA">
                            <w:pPr>
                              <w:spacing w:after="0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uesday 27th October</w:t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  <w:t>1 day = £35</w:t>
                            </w:r>
                          </w:p>
                          <w:p w14:paraId="096C82A9" w14:textId="35F70C58" w:rsidR="00757DCA" w:rsidRDefault="00757DCA" w:rsidP="00757DCA">
                            <w:pPr>
                              <w:spacing w:after="0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 xml:space="preserve">Wednesday </w:t>
                            </w:r>
                            <w:r w:rsidR="00DD2D5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28th October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  <w:t>2 days = £</w:t>
                            </w:r>
                            <w:r w:rsidR="00DD2D5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60</w:t>
                            </w:r>
                          </w:p>
                          <w:p w14:paraId="383E6F69" w14:textId="77777777" w:rsidR="00DD2D58" w:rsidRDefault="00DD2D58" w:rsidP="00757DCA">
                            <w:pPr>
                              <w:spacing w:after="0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ursday 29th October</w:t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="00757DC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  <w:t>3 days = £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80</w:t>
                            </w:r>
                          </w:p>
                          <w:p w14:paraId="5D8360B2" w14:textId="451B0292" w:rsidR="006A49DC" w:rsidRPr="00DD2D58" w:rsidRDefault="00510583" w:rsidP="00757DCA">
                            <w:pPr>
                              <w:spacing w:after="0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ab/>
                            </w:r>
                            <w:r w:rsidR="002F7BB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ab/>
                            </w:r>
                            <w:r w:rsidR="002F7BB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ab/>
                            </w:r>
                            <w:r w:rsidR="00122474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         </w:t>
                            </w:r>
                            <w:r w:rsidR="006A49DC" w:rsidRPr="006A49DC"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ab/>
                            </w:r>
                            <w:r w:rsidR="006A49DC" w:rsidRPr="006A49DC">
                              <w:rPr>
                                <w:noProof/>
                                <w:sz w:val="32"/>
                                <w:szCs w:val="32"/>
                                <w:lang w:eastAsia="en-GB"/>
                              </w:rPr>
                              <w:tab/>
                            </w:r>
                          </w:p>
                          <w:p w14:paraId="6293DB72" w14:textId="1537EF2F" w:rsidR="00DC6216" w:rsidRPr="006A49DC" w:rsidRDefault="00DC62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9DC">
                              <w:rPr>
                                <w:sz w:val="32"/>
                                <w:szCs w:val="32"/>
                              </w:rPr>
                              <w:t>Parent</w:t>
                            </w:r>
                            <w:r w:rsidR="002804BE">
                              <w:rPr>
                                <w:sz w:val="32"/>
                                <w:szCs w:val="32"/>
                              </w:rPr>
                              <w:t xml:space="preserve"> / Guardian</w:t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 xml:space="preserve"> Name</w:t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5621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>__________________________</w:t>
                            </w:r>
                            <w:r w:rsidR="00814BDF" w:rsidRPr="006A49DC"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  <w:r w:rsidR="006A49DC">
                              <w:rPr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14:paraId="5B10CB74" w14:textId="600AB112" w:rsidR="00DC6216" w:rsidRPr="006A49DC" w:rsidRDefault="00DC62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9DC">
                              <w:rPr>
                                <w:sz w:val="32"/>
                                <w:szCs w:val="32"/>
                              </w:rPr>
                              <w:t>Contact Number</w:t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14BDF"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5621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6A49DC"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14:paraId="51BB4A47" w14:textId="67205FDE" w:rsidR="00DC6216" w:rsidRPr="006A49DC" w:rsidRDefault="00DC621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9DC">
                              <w:rPr>
                                <w:sz w:val="32"/>
                                <w:szCs w:val="32"/>
                              </w:rPr>
                              <w:t>Contact Email</w:t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814BDF"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456218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>____________________________</w:t>
                            </w:r>
                            <w:r w:rsidR="006A49DC">
                              <w:rPr>
                                <w:sz w:val="32"/>
                                <w:szCs w:val="32"/>
                              </w:rPr>
                              <w:t>__</w:t>
                            </w:r>
                          </w:p>
                          <w:p w14:paraId="1AB07013" w14:textId="4579A79F" w:rsidR="006A49DC" w:rsidRPr="006A49DC" w:rsidRDefault="006A49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9DC">
                              <w:rPr>
                                <w:sz w:val="32"/>
                                <w:szCs w:val="32"/>
                              </w:rPr>
                              <w:t>Medical Conditions/</w:t>
                            </w:r>
                            <w:r w:rsidR="00456218">
                              <w:rPr>
                                <w:sz w:val="32"/>
                                <w:szCs w:val="32"/>
                              </w:rPr>
                              <w:t xml:space="preserve"> Allergie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>___________________________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___</w:t>
                            </w:r>
                          </w:p>
                          <w:p w14:paraId="7DC83854" w14:textId="2E049544" w:rsidR="006A49DC" w:rsidRDefault="006A49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243BF1" w14:textId="77777777" w:rsidR="006A49DC" w:rsidRPr="006A49DC" w:rsidRDefault="006A49D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A49DC">
                              <w:rPr>
                                <w:sz w:val="32"/>
                                <w:szCs w:val="32"/>
                              </w:rPr>
                              <w:t>Payment Method (Cash</w:t>
                            </w:r>
                            <w:r w:rsidR="00510583">
                              <w:rPr>
                                <w:sz w:val="32"/>
                                <w:szCs w:val="32"/>
                              </w:rPr>
                              <w:t xml:space="preserve"> / Bank Transfer</w:t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  <w:r w:rsidR="0051058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10583">
                              <w:rPr>
                                <w:sz w:val="32"/>
                                <w:szCs w:val="32"/>
                              </w:rPr>
                              <w:t>Acc</w:t>
                            </w:r>
                            <w:proofErr w:type="spellEnd"/>
                            <w:r w:rsidR="00510583">
                              <w:rPr>
                                <w:sz w:val="32"/>
                                <w:szCs w:val="32"/>
                              </w:rPr>
                              <w:t>: 59654686, SC: 60-14-41</w:t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6A49DC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581C468B" w14:textId="614B034C" w:rsidR="006A49DC" w:rsidRDefault="002F7B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B, A £10 deposit by</w:t>
                            </w:r>
                            <w:r w:rsidR="002D435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2D58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="00DD2D58" w:rsidRPr="00DD2D58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="00DD2D58">
                              <w:rPr>
                                <w:sz w:val="32"/>
                                <w:szCs w:val="32"/>
                              </w:rPr>
                              <w:t xml:space="preserve"> October</w:t>
                            </w:r>
                            <w:r w:rsidR="00510583">
                              <w:rPr>
                                <w:sz w:val="32"/>
                                <w:szCs w:val="32"/>
                              </w:rPr>
                              <w:t xml:space="preserve"> confirms your place</w:t>
                            </w:r>
                          </w:p>
                          <w:p w14:paraId="517C6235" w14:textId="77777777" w:rsidR="00BE7198" w:rsidRDefault="00BE71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CB32F6" w14:textId="77777777" w:rsidR="002D435D" w:rsidRDefault="002F7B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rop off from 9</w:t>
                            </w:r>
                            <w:r w:rsidR="002D435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0am</w:t>
                            </w:r>
                            <w:r w:rsidR="002D435D">
                              <w:rPr>
                                <w:sz w:val="32"/>
                                <w:szCs w:val="32"/>
                              </w:rPr>
                              <w:t xml:space="preserve"> (Sessions start at 10am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416EF9DC" w14:textId="35868FCC" w:rsidR="002F7BB1" w:rsidRDefault="002F7B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ick-up by 3</w:t>
                            </w:r>
                            <w:r w:rsidR="00E01592">
                              <w:rPr>
                                <w:sz w:val="32"/>
                                <w:szCs w:val="32"/>
                              </w:rPr>
                              <w:t>:1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pm </w:t>
                            </w:r>
                            <w:r w:rsidR="002D435D">
                              <w:rPr>
                                <w:sz w:val="32"/>
                                <w:szCs w:val="32"/>
                              </w:rPr>
                              <w:t>(Sessions finish at 3pm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8E68998" w14:textId="4E55FCA6" w:rsidR="00456218" w:rsidRDefault="0045621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ddress: </w:t>
                            </w:r>
                            <w:r w:rsidR="00DD2D58">
                              <w:rPr>
                                <w:sz w:val="32"/>
                                <w:szCs w:val="32"/>
                              </w:rPr>
                              <w:t>Carshalton Athletic FC, SM5 2PW</w:t>
                            </w:r>
                          </w:p>
                          <w:p w14:paraId="780A44DD" w14:textId="2E4EF0FE" w:rsidR="00E01592" w:rsidRDefault="00E0159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5801CA9" w14:textId="53E16D72" w:rsidR="00BE7198" w:rsidRDefault="00BE71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lease bring a packed lunch, water, </w:t>
                            </w:r>
                            <w:r w:rsidR="00D22A25">
                              <w:rPr>
                                <w:sz w:val="32"/>
                                <w:szCs w:val="32"/>
                              </w:rPr>
                              <w:t xml:space="preserve">hand wash, &amp;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footwear suitable for </w:t>
                            </w:r>
                            <w:r w:rsidR="00DD2D58">
                              <w:rPr>
                                <w:sz w:val="32"/>
                                <w:szCs w:val="32"/>
                              </w:rPr>
                              <w:t xml:space="preserve">3G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itches.</w:t>
                            </w:r>
                          </w:p>
                          <w:p w14:paraId="51D5C2E2" w14:textId="77777777" w:rsidR="00E01592" w:rsidRDefault="00E01592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59743560" w14:textId="42E17FAA" w:rsidR="00814BDF" w:rsidRDefault="00814BDF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5A309684" w14:textId="77777777" w:rsidR="00814BDF" w:rsidRPr="00DC6216" w:rsidRDefault="00814BDF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150B1C59" w14:textId="77777777" w:rsidR="00DC6216" w:rsidRDefault="00DC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A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59.4pt;width:556.5pt;height:7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" stroked="f">
                <v:textbox>
                  <w:txbxContent>
                    <w:p w14:paraId="03BD67D1" w14:textId="77777777" w:rsidR="00DC6216" w:rsidRPr="006A49DC" w:rsidRDefault="00DC6216">
                      <w:pPr>
                        <w:rPr>
                          <w:sz w:val="32"/>
                          <w:szCs w:val="32"/>
                        </w:rPr>
                      </w:pPr>
                      <w:r w:rsidRPr="006A49DC">
                        <w:rPr>
                          <w:sz w:val="32"/>
                          <w:szCs w:val="32"/>
                        </w:rPr>
                        <w:t>Name</w:t>
                      </w:r>
                      <w:r w:rsidR="00814BDF"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814BDF"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814BDF"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814BDF" w:rsidRPr="006A49DC">
                        <w:rPr>
                          <w:sz w:val="32"/>
                          <w:szCs w:val="32"/>
                        </w:rPr>
                        <w:tab/>
                      </w:r>
                      <w:r w:rsidRPr="006A49DC">
                        <w:rPr>
                          <w:sz w:val="32"/>
                          <w:szCs w:val="32"/>
                        </w:rPr>
                        <w:t>___________________________</w:t>
                      </w:r>
                      <w:r w:rsidR="00814BDF" w:rsidRPr="006A49DC">
                        <w:rPr>
                          <w:sz w:val="32"/>
                          <w:szCs w:val="32"/>
                        </w:rPr>
                        <w:t>___</w:t>
                      </w:r>
                    </w:p>
                    <w:p w14:paraId="1EB8E6B1" w14:textId="38B09E4F" w:rsidR="006A49DC" w:rsidRPr="006A49DC" w:rsidRDefault="00DC6216">
                      <w:pPr>
                        <w:rPr>
                          <w:sz w:val="32"/>
                          <w:szCs w:val="32"/>
                        </w:rPr>
                      </w:pPr>
                      <w:r w:rsidRPr="006A49DC">
                        <w:rPr>
                          <w:sz w:val="32"/>
                          <w:szCs w:val="32"/>
                        </w:rPr>
                        <w:t>Age Group</w:t>
                      </w:r>
                      <w:r w:rsidR="00757DCA">
                        <w:rPr>
                          <w:sz w:val="32"/>
                          <w:szCs w:val="32"/>
                        </w:rPr>
                        <w:t xml:space="preserve"> (20-21 season)</w:t>
                      </w:r>
                      <w:r w:rsidR="006A49DC" w:rsidRPr="006A49D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757DCA">
                        <w:rPr>
                          <w:sz w:val="32"/>
                          <w:szCs w:val="32"/>
                        </w:rPr>
                        <w:tab/>
                      </w:r>
                      <w:r w:rsidR="006A49DC" w:rsidRPr="006A49DC">
                        <w:rPr>
                          <w:sz w:val="32"/>
                          <w:szCs w:val="32"/>
                        </w:rPr>
                        <w:t>___________________________</w:t>
                      </w:r>
                      <w:r w:rsidR="006A49DC">
                        <w:rPr>
                          <w:sz w:val="32"/>
                          <w:szCs w:val="32"/>
                        </w:rPr>
                        <w:t>___</w:t>
                      </w:r>
                    </w:p>
                    <w:p w14:paraId="057093C1" w14:textId="303E206F" w:rsidR="00DC6216" w:rsidRPr="006A49DC" w:rsidRDefault="00DC621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59002FC" w14:textId="3C3046D6" w:rsidR="006A49DC" w:rsidRDefault="006A49DC">
                      <w:pPr>
                        <w:rPr>
                          <w:sz w:val="32"/>
                          <w:szCs w:val="32"/>
                        </w:rPr>
                      </w:pPr>
                      <w:r w:rsidRPr="006A49DC">
                        <w:rPr>
                          <w:sz w:val="32"/>
                          <w:szCs w:val="32"/>
                        </w:rPr>
                        <w:t>Days</w:t>
                      </w:r>
                      <w:r w:rsidR="00757DCA">
                        <w:rPr>
                          <w:sz w:val="32"/>
                          <w:szCs w:val="32"/>
                        </w:rPr>
                        <w:t xml:space="preserve"> &amp; Prices (please circle / highlight)</w:t>
                      </w:r>
                      <w:r w:rsidR="002F7BB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912F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22474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E38A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122474">
                        <w:rPr>
                          <w:sz w:val="32"/>
                          <w:szCs w:val="32"/>
                        </w:rPr>
                        <w:t xml:space="preserve">         </w:t>
                      </w:r>
                    </w:p>
                    <w:p w14:paraId="2164B248" w14:textId="240491C3" w:rsidR="00757DCA" w:rsidRDefault="00DD2D58" w:rsidP="00757DCA">
                      <w:pPr>
                        <w:spacing w:after="0"/>
                        <w:rPr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sz w:val="32"/>
                          <w:szCs w:val="32"/>
                          <w:vertAlign w:val="superscript"/>
                        </w:rPr>
                        <w:t>Tuesday 27th October</w:t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  <w:t>1 day = £35</w:t>
                      </w:r>
                    </w:p>
                    <w:p w14:paraId="096C82A9" w14:textId="35F70C58" w:rsidR="00757DCA" w:rsidRDefault="00757DCA" w:rsidP="00757DCA">
                      <w:pPr>
                        <w:spacing w:after="0"/>
                        <w:rPr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sz w:val="32"/>
                          <w:szCs w:val="32"/>
                          <w:vertAlign w:val="superscript"/>
                        </w:rPr>
                        <w:t xml:space="preserve">Wednesday </w:t>
                      </w:r>
                      <w:r w:rsidR="00DD2D58">
                        <w:rPr>
                          <w:sz w:val="32"/>
                          <w:szCs w:val="32"/>
                          <w:vertAlign w:val="superscript"/>
                        </w:rPr>
                        <w:t>28th October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  <w:t>2 days = £</w:t>
                      </w:r>
                      <w:r w:rsidR="00DD2D58">
                        <w:rPr>
                          <w:sz w:val="32"/>
                          <w:szCs w:val="32"/>
                          <w:vertAlign w:val="superscript"/>
                        </w:rPr>
                        <w:t>60</w:t>
                      </w:r>
                    </w:p>
                    <w:p w14:paraId="383E6F69" w14:textId="77777777" w:rsidR="00DD2D58" w:rsidRDefault="00DD2D58" w:rsidP="00757DCA">
                      <w:pPr>
                        <w:spacing w:after="0"/>
                        <w:rPr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sz w:val="32"/>
                          <w:szCs w:val="32"/>
                          <w:vertAlign w:val="superscript"/>
                        </w:rPr>
                        <w:t>Thursday 29th October</w:t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="00757DCA">
                        <w:rPr>
                          <w:sz w:val="32"/>
                          <w:szCs w:val="32"/>
                          <w:vertAlign w:val="superscript"/>
                        </w:rPr>
                        <w:tab/>
                        <w:t>3 days = £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80</w:t>
                      </w:r>
                    </w:p>
                    <w:p w14:paraId="5D8360B2" w14:textId="451B0292" w:rsidR="006A49DC" w:rsidRPr="00DD2D58" w:rsidRDefault="00510583" w:rsidP="00757DCA">
                      <w:pPr>
                        <w:spacing w:after="0"/>
                        <w:rPr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sz w:val="40"/>
                          <w:szCs w:val="40"/>
                          <w:vertAlign w:val="superscript"/>
                        </w:rPr>
                        <w:tab/>
                      </w:r>
                      <w:r w:rsidR="002F7BB1">
                        <w:rPr>
                          <w:sz w:val="40"/>
                          <w:szCs w:val="40"/>
                          <w:vertAlign w:val="superscript"/>
                        </w:rPr>
                        <w:tab/>
                      </w:r>
                      <w:r w:rsidR="002F7BB1">
                        <w:rPr>
                          <w:sz w:val="40"/>
                          <w:szCs w:val="40"/>
                          <w:vertAlign w:val="superscript"/>
                        </w:rPr>
                        <w:tab/>
                      </w:r>
                      <w:r w:rsidR="00122474">
                        <w:rPr>
                          <w:sz w:val="40"/>
                          <w:szCs w:val="40"/>
                          <w:vertAlign w:val="superscript"/>
                        </w:rPr>
                        <w:t xml:space="preserve">         </w:t>
                      </w:r>
                      <w:r w:rsidR="006A49DC" w:rsidRPr="006A49DC"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tab/>
                      </w:r>
                      <w:r w:rsidR="006A49DC" w:rsidRPr="006A49DC">
                        <w:rPr>
                          <w:noProof/>
                          <w:sz w:val="32"/>
                          <w:szCs w:val="32"/>
                          <w:lang w:eastAsia="en-GB"/>
                        </w:rPr>
                        <w:tab/>
                      </w:r>
                    </w:p>
                    <w:p w14:paraId="6293DB72" w14:textId="1537EF2F" w:rsidR="00DC6216" w:rsidRPr="006A49DC" w:rsidRDefault="00DC6216">
                      <w:pPr>
                        <w:rPr>
                          <w:sz w:val="32"/>
                          <w:szCs w:val="32"/>
                        </w:rPr>
                      </w:pPr>
                      <w:r w:rsidRPr="006A49DC">
                        <w:rPr>
                          <w:sz w:val="32"/>
                          <w:szCs w:val="32"/>
                        </w:rPr>
                        <w:t>Parent</w:t>
                      </w:r>
                      <w:r w:rsidR="002804BE">
                        <w:rPr>
                          <w:sz w:val="32"/>
                          <w:szCs w:val="32"/>
                        </w:rPr>
                        <w:t xml:space="preserve"> / Guardian</w:t>
                      </w:r>
                      <w:r w:rsidRPr="006A49DC">
                        <w:rPr>
                          <w:sz w:val="32"/>
                          <w:szCs w:val="32"/>
                        </w:rPr>
                        <w:t xml:space="preserve"> Name</w:t>
                      </w:r>
                      <w:r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456218">
                        <w:rPr>
                          <w:sz w:val="32"/>
                          <w:szCs w:val="32"/>
                        </w:rPr>
                        <w:tab/>
                      </w:r>
                      <w:r w:rsidRPr="006A49DC">
                        <w:rPr>
                          <w:sz w:val="32"/>
                          <w:szCs w:val="32"/>
                        </w:rPr>
                        <w:t>__________________________</w:t>
                      </w:r>
                      <w:r w:rsidR="00814BDF" w:rsidRPr="006A49DC">
                        <w:rPr>
                          <w:sz w:val="32"/>
                          <w:szCs w:val="32"/>
                        </w:rPr>
                        <w:t>___</w:t>
                      </w:r>
                      <w:r w:rsidR="006A49DC">
                        <w:rPr>
                          <w:sz w:val="32"/>
                          <w:szCs w:val="32"/>
                        </w:rPr>
                        <w:t>_</w:t>
                      </w:r>
                    </w:p>
                    <w:p w14:paraId="5B10CB74" w14:textId="600AB112" w:rsidR="00DC6216" w:rsidRPr="006A49DC" w:rsidRDefault="00DC6216">
                      <w:pPr>
                        <w:rPr>
                          <w:sz w:val="32"/>
                          <w:szCs w:val="32"/>
                        </w:rPr>
                      </w:pPr>
                      <w:r w:rsidRPr="006A49DC">
                        <w:rPr>
                          <w:sz w:val="32"/>
                          <w:szCs w:val="32"/>
                        </w:rPr>
                        <w:t>Contact Number</w:t>
                      </w:r>
                      <w:r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814BDF"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6A49DC">
                        <w:rPr>
                          <w:sz w:val="32"/>
                          <w:szCs w:val="32"/>
                        </w:rPr>
                        <w:tab/>
                      </w:r>
                      <w:r w:rsidR="00456218">
                        <w:rPr>
                          <w:sz w:val="32"/>
                          <w:szCs w:val="32"/>
                        </w:rPr>
                        <w:tab/>
                      </w:r>
                      <w:r w:rsidRPr="006A49DC">
                        <w:rPr>
                          <w:sz w:val="32"/>
                          <w:szCs w:val="32"/>
                        </w:rPr>
                        <w:t>____________________________</w:t>
                      </w:r>
                      <w:r w:rsidR="006A49DC">
                        <w:rPr>
                          <w:sz w:val="32"/>
                          <w:szCs w:val="32"/>
                        </w:rPr>
                        <w:t>__</w:t>
                      </w:r>
                    </w:p>
                    <w:p w14:paraId="51BB4A47" w14:textId="67205FDE" w:rsidR="00DC6216" w:rsidRPr="006A49DC" w:rsidRDefault="00DC6216">
                      <w:pPr>
                        <w:rPr>
                          <w:sz w:val="32"/>
                          <w:szCs w:val="32"/>
                        </w:rPr>
                      </w:pPr>
                      <w:r w:rsidRPr="006A49DC">
                        <w:rPr>
                          <w:sz w:val="32"/>
                          <w:szCs w:val="32"/>
                        </w:rPr>
                        <w:t>Contact Email</w:t>
                      </w:r>
                      <w:r w:rsidRPr="006A49DC">
                        <w:rPr>
                          <w:sz w:val="32"/>
                          <w:szCs w:val="32"/>
                        </w:rPr>
                        <w:tab/>
                      </w:r>
                      <w:r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814BDF" w:rsidRPr="006A49DC">
                        <w:rPr>
                          <w:sz w:val="32"/>
                          <w:szCs w:val="32"/>
                        </w:rPr>
                        <w:tab/>
                      </w:r>
                      <w:r w:rsidR="00456218">
                        <w:rPr>
                          <w:sz w:val="32"/>
                          <w:szCs w:val="32"/>
                        </w:rPr>
                        <w:tab/>
                      </w:r>
                      <w:r w:rsidRPr="006A49DC">
                        <w:rPr>
                          <w:sz w:val="32"/>
                          <w:szCs w:val="32"/>
                        </w:rPr>
                        <w:t>____________________________</w:t>
                      </w:r>
                      <w:r w:rsidR="006A49DC">
                        <w:rPr>
                          <w:sz w:val="32"/>
                          <w:szCs w:val="32"/>
                        </w:rPr>
                        <w:t>__</w:t>
                      </w:r>
                    </w:p>
                    <w:p w14:paraId="1AB07013" w14:textId="4579A79F" w:rsidR="006A49DC" w:rsidRPr="006A49DC" w:rsidRDefault="006A49DC">
                      <w:pPr>
                        <w:rPr>
                          <w:sz w:val="32"/>
                          <w:szCs w:val="32"/>
                        </w:rPr>
                      </w:pPr>
                      <w:r w:rsidRPr="006A49DC">
                        <w:rPr>
                          <w:sz w:val="32"/>
                          <w:szCs w:val="32"/>
                        </w:rPr>
                        <w:t>Medical Conditions/</w:t>
                      </w:r>
                      <w:r w:rsidR="00456218">
                        <w:rPr>
                          <w:sz w:val="32"/>
                          <w:szCs w:val="32"/>
                        </w:rPr>
                        <w:t xml:space="preserve"> Allergie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6A49DC">
                        <w:rPr>
                          <w:sz w:val="32"/>
                          <w:szCs w:val="32"/>
                        </w:rPr>
                        <w:t>___________________________</w:t>
                      </w:r>
                      <w:r>
                        <w:rPr>
                          <w:sz w:val="32"/>
                          <w:szCs w:val="32"/>
                        </w:rPr>
                        <w:t>___</w:t>
                      </w:r>
                    </w:p>
                    <w:p w14:paraId="7DC83854" w14:textId="2E049544" w:rsidR="006A49DC" w:rsidRDefault="006A49DC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B243BF1" w14:textId="77777777" w:rsidR="006A49DC" w:rsidRPr="006A49DC" w:rsidRDefault="006A49DC">
                      <w:pPr>
                        <w:rPr>
                          <w:sz w:val="32"/>
                          <w:szCs w:val="32"/>
                        </w:rPr>
                      </w:pPr>
                      <w:r w:rsidRPr="006A49DC">
                        <w:rPr>
                          <w:sz w:val="32"/>
                          <w:szCs w:val="32"/>
                        </w:rPr>
                        <w:t>Payment Method (Cash</w:t>
                      </w:r>
                      <w:r w:rsidR="00510583">
                        <w:rPr>
                          <w:sz w:val="32"/>
                          <w:szCs w:val="32"/>
                        </w:rPr>
                        <w:t xml:space="preserve"> / Bank Transfer</w:t>
                      </w:r>
                      <w:r w:rsidRPr="006A49DC">
                        <w:rPr>
                          <w:sz w:val="32"/>
                          <w:szCs w:val="32"/>
                        </w:rPr>
                        <w:t>)</w:t>
                      </w:r>
                      <w:r w:rsidR="00510583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10583">
                        <w:rPr>
                          <w:sz w:val="32"/>
                          <w:szCs w:val="32"/>
                        </w:rPr>
                        <w:t>Acc</w:t>
                      </w:r>
                      <w:proofErr w:type="spellEnd"/>
                      <w:r w:rsidR="00510583">
                        <w:rPr>
                          <w:sz w:val="32"/>
                          <w:szCs w:val="32"/>
                        </w:rPr>
                        <w:t>: 59654686, SC: 60-14-41</w:t>
                      </w:r>
                      <w:r w:rsidRPr="006A49DC">
                        <w:rPr>
                          <w:sz w:val="32"/>
                          <w:szCs w:val="32"/>
                        </w:rPr>
                        <w:tab/>
                      </w:r>
                      <w:r w:rsidRPr="006A49DC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581C468B" w14:textId="614B034C" w:rsidR="006A49DC" w:rsidRDefault="002F7B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B, A £10 deposit by</w:t>
                      </w:r>
                      <w:r w:rsidR="002D435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D2D58">
                        <w:rPr>
                          <w:sz w:val="32"/>
                          <w:szCs w:val="32"/>
                        </w:rPr>
                        <w:t>22</w:t>
                      </w:r>
                      <w:r w:rsidR="00DD2D58" w:rsidRPr="00DD2D58">
                        <w:rPr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 w:rsidR="00DD2D58">
                        <w:rPr>
                          <w:sz w:val="32"/>
                          <w:szCs w:val="32"/>
                        </w:rPr>
                        <w:t xml:space="preserve"> October</w:t>
                      </w:r>
                      <w:r w:rsidR="00510583">
                        <w:rPr>
                          <w:sz w:val="32"/>
                          <w:szCs w:val="32"/>
                        </w:rPr>
                        <w:t xml:space="preserve"> confirms your place</w:t>
                      </w:r>
                    </w:p>
                    <w:p w14:paraId="517C6235" w14:textId="77777777" w:rsidR="00BE7198" w:rsidRDefault="00BE7198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FCB32F6" w14:textId="77777777" w:rsidR="002D435D" w:rsidRDefault="002F7B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rop off from 9</w:t>
                      </w:r>
                      <w:r w:rsidR="002D435D">
                        <w:rPr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sz w:val="32"/>
                          <w:szCs w:val="32"/>
                        </w:rPr>
                        <w:t>30am</w:t>
                      </w:r>
                      <w:r w:rsidR="002D435D">
                        <w:rPr>
                          <w:sz w:val="32"/>
                          <w:szCs w:val="32"/>
                        </w:rPr>
                        <w:t xml:space="preserve"> (Sessions start at 10am)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</w:p>
                    <w:p w14:paraId="416EF9DC" w14:textId="35868FCC" w:rsidR="002F7BB1" w:rsidRDefault="002F7BB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ick-up by 3</w:t>
                      </w:r>
                      <w:r w:rsidR="00E01592">
                        <w:rPr>
                          <w:sz w:val="32"/>
                          <w:szCs w:val="32"/>
                        </w:rPr>
                        <w:t>:15</w:t>
                      </w:r>
                      <w:r>
                        <w:rPr>
                          <w:sz w:val="32"/>
                          <w:szCs w:val="32"/>
                        </w:rPr>
                        <w:t xml:space="preserve">pm </w:t>
                      </w:r>
                      <w:r w:rsidR="002D435D">
                        <w:rPr>
                          <w:sz w:val="32"/>
                          <w:szCs w:val="32"/>
                        </w:rPr>
                        <w:t>(Sessions finish at 3pm)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  <w:p w14:paraId="68E68998" w14:textId="4E55FCA6" w:rsidR="00456218" w:rsidRDefault="0045621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ddress: </w:t>
                      </w:r>
                      <w:r w:rsidR="00DD2D58">
                        <w:rPr>
                          <w:sz w:val="32"/>
                          <w:szCs w:val="32"/>
                        </w:rPr>
                        <w:t>Carshalton Athletic FC, SM5 2PW</w:t>
                      </w:r>
                    </w:p>
                    <w:p w14:paraId="780A44DD" w14:textId="2E4EF0FE" w:rsidR="00E01592" w:rsidRDefault="00E01592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5801CA9" w14:textId="53E16D72" w:rsidR="00BE7198" w:rsidRDefault="00BE71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lease bring a packed lunch, water, </w:t>
                      </w:r>
                      <w:r w:rsidR="00D22A25">
                        <w:rPr>
                          <w:sz w:val="32"/>
                          <w:szCs w:val="32"/>
                        </w:rPr>
                        <w:t xml:space="preserve">hand wash, &amp; </w:t>
                      </w:r>
                      <w:r>
                        <w:rPr>
                          <w:sz w:val="32"/>
                          <w:szCs w:val="32"/>
                        </w:rPr>
                        <w:t xml:space="preserve">footwear suitable for </w:t>
                      </w:r>
                      <w:r w:rsidR="00DD2D58">
                        <w:rPr>
                          <w:sz w:val="32"/>
                          <w:szCs w:val="32"/>
                        </w:rPr>
                        <w:t xml:space="preserve">3G </w:t>
                      </w:r>
                      <w:r>
                        <w:rPr>
                          <w:sz w:val="32"/>
                          <w:szCs w:val="32"/>
                        </w:rPr>
                        <w:t>pitches.</w:t>
                      </w:r>
                    </w:p>
                    <w:p w14:paraId="51D5C2E2" w14:textId="77777777" w:rsidR="00E01592" w:rsidRDefault="00E01592">
                      <w:pPr>
                        <w:rPr>
                          <w:sz w:val="36"/>
                        </w:rPr>
                      </w:pPr>
                    </w:p>
                    <w:p w14:paraId="59743560" w14:textId="42E17FAA" w:rsidR="00814BDF" w:rsidRDefault="00814BDF">
                      <w:pPr>
                        <w:rPr>
                          <w:sz w:val="36"/>
                        </w:rPr>
                      </w:pPr>
                    </w:p>
                    <w:p w14:paraId="5A309684" w14:textId="77777777" w:rsidR="00814BDF" w:rsidRPr="00DC6216" w:rsidRDefault="00814BDF">
                      <w:pPr>
                        <w:rPr>
                          <w:sz w:val="36"/>
                        </w:rPr>
                      </w:pPr>
                    </w:p>
                    <w:p w14:paraId="150B1C59" w14:textId="77777777" w:rsidR="00DC6216" w:rsidRDefault="00DC6216"/>
                  </w:txbxContent>
                </v:textbox>
                <w10:wrap type="square" anchorx="page"/>
              </v:shape>
            </w:pict>
          </mc:Fallback>
        </mc:AlternateContent>
      </w:r>
      <w:r w:rsidR="00DF2D0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2A8DBFF2" wp14:editId="48FBB5A9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4762500" cy="10382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6093E" w14:textId="492E6635" w:rsidR="00DC6216" w:rsidRPr="00DC6216" w:rsidRDefault="00DC6216" w:rsidP="00757DCA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Surrey Keepers</w:t>
                            </w:r>
                            <w:r w:rsidR="00CE38AC">
                              <w:rPr>
                                <w:sz w:val="52"/>
                              </w:rPr>
                              <w:t xml:space="preserve"> </w:t>
                            </w:r>
                            <w:r w:rsidR="00DD2D58">
                              <w:rPr>
                                <w:sz w:val="52"/>
                              </w:rPr>
                              <w:t>–</w:t>
                            </w:r>
                            <w:r w:rsidR="00757DCA">
                              <w:rPr>
                                <w:sz w:val="52"/>
                              </w:rPr>
                              <w:t xml:space="preserve"> </w:t>
                            </w:r>
                            <w:r w:rsidR="00DD2D58">
                              <w:rPr>
                                <w:sz w:val="52"/>
                              </w:rPr>
                              <w:t>October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BFF2" id="_x0000_s1027" type="#_x0000_t202" style="position:absolute;margin-left:0;margin-top:-15pt;width:375pt;height:81.75pt;z-index:-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" stroked="f">
                <v:textbox>
                  <w:txbxContent>
                    <w:p w14:paraId="10D6093E" w14:textId="492E6635" w:rsidR="00DC6216" w:rsidRPr="00DC6216" w:rsidRDefault="00DC6216" w:rsidP="00757DCA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Surrey Keepers</w:t>
                      </w:r>
                      <w:r w:rsidR="00CE38AC">
                        <w:rPr>
                          <w:sz w:val="52"/>
                        </w:rPr>
                        <w:t xml:space="preserve"> </w:t>
                      </w:r>
                      <w:r w:rsidR="00DD2D58">
                        <w:rPr>
                          <w:sz w:val="52"/>
                        </w:rPr>
                        <w:t>–</w:t>
                      </w:r>
                      <w:r w:rsidR="00757DCA">
                        <w:rPr>
                          <w:sz w:val="52"/>
                        </w:rPr>
                        <w:t xml:space="preserve"> </w:t>
                      </w:r>
                      <w:r w:rsidR="00DD2D58">
                        <w:rPr>
                          <w:sz w:val="52"/>
                        </w:rPr>
                        <w:t>October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292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1701967" wp14:editId="548B71D0">
            <wp:simplePos x="0" y="0"/>
            <wp:positionH relativeFrom="page">
              <wp:posOffset>6162040</wp:posOffset>
            </wp:positionH>
            <wp:positionV relativeFrom="paragraph">
              <wp:posOffset>-240665</wp:posOffset>
            </wp:positionV>
            <wp:extent cx="1075045" cy="11071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RDAN BADGE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45" cy="1107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292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9A19E6" wp14:editId="26E03E29">
            <wp:simplePos x="0" y="0"/>
            <wp:positionH relativeFrom="page">
              <wp:posOffset>285750</wp:posOffset>
            </wp:positionH>
            <wp:positionV relativeFrom="paragraph">
              <wp:posOffset>-298450</wp:posOffset>
            </wp:positionV>
            <wp:extent cx="1079500" cy="1111742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RDAN BADGE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11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2D5C" w:rsidSect="006A4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B66"/>
    <w:rsid w:val="00122474"/>
    <w:rsid w:val="002804BE"/>
    <w:rsid w:val="002D435D"/>
    <w:rsid w:val="002F7BB1"/>
    <w:rsid w:val="00456218"/>
    <w:rsid w:val="004A15CD"/>
    <w:rsid w:val="00510583"/>
    <w:rsid w:val="006A49DC"/>
    <w:rsid w:val="006C1B66"/>
    <w:rsid w:val="00757DCA"/>
    <w:rsid w:val="00772D5C"/>
    <w:rsid w:val="00814BDF"/>
    <w:rsid w:val="00BE7198"/>
    <w:rsid w:val="00C912FD"/>
    <w:rsid w:val="00CE38AC"/>
    <w:rsid w:val="00D22A25"/>
    <w:rsid w:val="00D45292"/>
    <w:rsid w:val="00DC6216"/>
    <w:rsid w:val="00DD2D58"/>
    <w:rsid w:val="00DF2D01"/>
    <w:rsid w:val="00E01592"/>
    <w:rsid w:val="00F4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ED1AA"/>
  <w15:docId w15:val="{CF54FB43-0217-44C0-ADE4-56BF9BF8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6863-7BF8-4026-BE57-E5066AC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Knight</dc:creator>
  <cp:lastModifiedBy>Leah Little</cp:lastModifiedBy>
  <cp:revision>2</cp:revision>
  <dcterms:created xsi:type="dcterms:W3CDTF">2020-10-14T21:50:00Z</dcterms:created>
  <dcterms:modified xsi:type="dcterms:W3CDTF">2020-10-14T21:50:00Z</dcterms:modified>
</cp:coreProperties>
</file>